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0D103039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16228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4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52D8F4A3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DA4BD8">
        <w:rPr>
          <w:rFonts w:eastAsia="Times New Roman"/>
          <w:color w:val="000000" w:themeColor="text1"/>
          <w:sz w:val="26"/>
          <w:szCs w:val="26"/>
        </w:rPr>
        <w:t>1159</w:t>
      </w:r>
    </w:p>
    <w:p w14:paraId="5A9C9E1D" w14:textId="77777777" w:rsidR="00C030DD" w:rsidRPr="00C030DD" w:rsidRDefault="00C030DD" w:rsidP="00C030DD"/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372195" w:rsidRPr="004A779A" w14:paraId="13005053" w14:textId="62D9D7A3" w:rsidTr="00AF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372195" w:rsidRPr="00494962" w:rsidRDefault="00372195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5A3260EE" w14:textId="19BB7AEE" w:rsidR="00372195" w:rsidRPr="00494962" w:rsidRDefault="00372195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372195" w:rsidRPr="004A779A" w14:paraId="0543139A" w14:textId="59BD66B2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9AB81" w14:textId="42B29F0A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372195" w:rsidRPr="004A779A" w14:paraId="08DE6916" w14:textId="3DD562D5" w:rsidTr="005C18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7953BC94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E3D5F98" w14:textId="60A99F36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72195" w:rsidRPr="004A779A" w14:paraId="141F7483" w14:textId="5389185E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</w:tcBorders>
            <w:shd w:val="clear" w:color="auto" w:fill="E5E5E5"/>
            <w:vAlign w:val="center"/>
          </w:tcPr>
          <w:p w14:paraId="577219E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B94C" w14:textId="60E858FC" w:rsidR="00372195" w:rsidRDefault="00DA4BD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72195" w:rsidRPr="004A779A" w14:paraId="060CFE4B" w14:textId="2B6968B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2C844" w14:textId="2EC779FB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72195" w:rsidRPr="004A779A" w14:paraId="166B5D15" w14:textId="68298A6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2AA801" w14:textId="33DDFF52" w:rsidR="00372195" w:rsidRPr="00571CB4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E957D" w14:textId="0F1EF446" w:rsidR="00372195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2195" w:rsidRPr="004A779A" w14:paraId="06266267" w14:textId="70A9A59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363A2" w14:textId="5B6F31D1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372195" w:rsidRPr="004A779A" w14:paraId="7ECE76F5" w14:textId="2F521166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372195" w:rsidRPr="008B44B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23DD5" w14:textId="2AE5662B" w:rsidR="00372195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2195" w:rsidRPr="004A779A" w14:paraId="557CE79A" w14:textId="0BBB1509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2A91A" w14:textId="6A866426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72195" w:rsidRPr="004A779A" w14:paraId="384FDAE8" w14:textId="03BE1215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372195" w:rsidRPr="00F37293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8559E" w14:textId="06842CFF" w:rsidR="00372195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2195" w:rsidRPr="004A779A" w14:paraId="23A86D27" w14:textId="79896BC2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D7C1" w14:textId="15C30ED7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372195" w:rsidRPr="004A779A" w14:paraId="66BDB715" w14:textId="6A1CDE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88631" w14:textId="6DE3D3E0" w:rsidR="00372195" w:rsidRDefault="00DA4BD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372195" w:rsidRPr="004A779A" w14:paraId="5EC4F242" w14:textId="2660E7BC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DA5B" w14:textId="340327FA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</w:p>
        </w:tc>
      </w:tr>
      <w:tr w:rsidR="00372195" w:rsidRPr="004A779A" w14:paraId="473429B7" w14:textId="1213C4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F998" w14:textId="0DAB54B9" w:rsidR="00372195" w:rsidRDefault="00DA4BD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372195" w:rsidRPr="004A779A" w14:paraId="0DFF2CE2" w14:textId="650D0BA4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8119" w14:textId="4E0F93F9" w:rsidR="00372195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372195" w:rsidRPr="004A779A" w14:paraId="7A1D6C0D" w14:textId="365972D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7D5B6" w14:textId="2623EB32" w:rsidR="00372195" w:rsidRDefault="00DA4BD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72195" w:rsidRPr="004A779A" w14:paraId="557FAA7F" w14:textId="7BEE69A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810E6" w14:textId="624DCC1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372195" w:rsidRPr="004A779A" w14:paraId="2774DAA7" w14:textId="418D0A5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9932" w14:textId="0EFA9322" w:rsidR="00372195" w:rsidRDefault="002E49C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372195" w:rsidRPr="004A779A" w14:paraId="54DA7BAB" w14:textId="35EEEFDA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C4F21" w14:textId="599D7113" w:rsidR="00372195" w:rsidRPr="004A779A" w:rsidRDefault="00372195" w:rsidP="00DC529C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44C1F" w14:textId="0F68B8BB" w:rsidR="00372195" w:rsidRDefault="002E49C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9</w:t>
            </w:r>
          </w:p>
        </w:tc>
      </w:tr>
      <w:tr w:rsidR="00DA4BD8" w:rsidRPr="004A779A" w14:paraId="0B45B1B7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50E6A78" w14:textId="20908463" w:rsidR="00DA4BD8" w:rsidRPr="00DA4BD8" w:rsidRDefault="00DA4BD8" w:rsidP="00DC529C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1755DC" w14:textId="6333902C" w:rsidR="00DA4BD8" w:rsidRDefault="00DA4BD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2195" w:rsidRPr="004A779A" w14:paraId="46D42004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6A01CE" w14:textId="2D88A428" w:rsidR="00372195" w:rsidRPr="005C1816" w:rsidRDefault="00372195" w:rsidP="005C1816">
            <w:pPr>
              <w:pStyle w:val="Heading2"/>
            </w:pPr>
            <w:r w:rsidRPr="005C1816">
              <w:t>Age Group</w:t>
            </w:r>
          </w:p>
        </w:tc>
      </w:tr>
      <w:tr w:rsidR="00372195" w:rsidRPr="004A779A" w14:paraId="46341377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481D5223" w14:textId="5A6DC2F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276400" w14:textId="5FF60FF3" w:rsidR="00372195" w:rsidRPr="00AF2169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2E49C4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195" w:rsidRPr="004A779A" w14:paraId="48087AB9" w14:textId="77777777" w:rsidTr="005C18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E9382EA" w14:textId="3FDE604B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4A8B2" w14:textId="1022E629" w:rsidR="00372195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E49C4">
              <w:rPr>
                <w:rFonts w:cstheme="minorHAnsi"/>
                <w:color w:val="000000" w:themeColor="text1"/>
                <w:sz w:val="24"/>
                <w:szCs w:val="24"/>
              </w:rPr>
              <w:t>88</w:t>
            </w:r>
          </w:p>
        </w:tc>
      </w:tr>
      <w:tr w:rsidR="00372195" w:rsidRPr="004A779A" w14:paraId="15282F96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537E889A" w14:textId="0B6EDDD4" w:rsidR="00372195" w:rsidRPr="00AF2169" w:rsidRDefault="00372195" w:rsidP="00372195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1A949" w14:textId="79D776A4" w:rsidR="00372195" w:rsidRPr="00AF2169" w:rsidRDefault="002E49C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5</w:t>
            </w:r>
          </w:p>
        </w:tc>
      </w:tr>
      <w:tr w:rsidR="00372195" w:rsidRPr="004A779A" w14:paraId="319ACADC" w14:textId="77777777" w:rsidTr="005C18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B4F841C" w14:textId="3740CDA1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14374F" w14:textId="3ADC9D45" w:rsidR="00372195" w:rsidRPr="00AF2169" w:rsidRDefault="002E49C4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372195" w:rsidRPr="004A779A" w14:paraId="1DF98EFD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1F06B4DC" w14:textId="4C1D7B7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364B74" w14:textId="4A28A67F" w:rsidR="00372195" w:rsidRPr="00AF2169" w:rsidRDefault="002E49C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DA4BD8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2169" w:rsidRPr="004A779A" w14:paraId="46F18D11" w14:textId="77777777" w:rsidTr="005C18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2155EFB" w14:textId="3BBD8DDB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A87D" w14:textId="450897C2" w:rsidR="00AF2169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E49C4">
              <w:rPr>
                <w:rFonts w:cstheme="min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AF2169" w:rsidRPr="004A779A" w14:paraId="41ED4222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7224B83E" w14:textId="4FBCF054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 w:rsidR="00AD76AC"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D1578" w14:textId="5CF87041" w:rsidR="00AF2169" w:rsidRPr="00AF2169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E49C4"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</w:p>
        </w:tc>
      </w:tr>
      <w:tr w:rsidR="002E49C4" w:rsidRPr="004A779A" w14:paraId="03FC286E" w14:textId="77777777" w:rsidTr="005C18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A87E0D" w14:textId="2CB65AD0" w:rsidR="002E49C4" w:rsidRPr="002E49C4" w:rsidRDefault="002E49C4" w:rsidP="00DC529C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88467" w14:textId="148821BE" w:rsidR="002E49C4" w:rsidRDefault="00DA4BD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2195" w:rsidRPr="004A779A" w14:paraId="0A5A6B2C" w14:textId="4A99178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78C53" w14:textId="7914DEB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372195" w:rsidRPr="004A779A" w14:paraId="0D79417C" w14:textId="7E3F2B8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lastRenderedPageBreak/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60973" w14:textId="12BEBB0D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72195" w:rsidRPr="004A779A" w14:paraId="14850BD0" w14:textId="43556329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9E254" w14:textId="30CA6B22" w:rsidR="00372195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72195" w:rsidRPr="004A779A" w14:paraId="0D6D2548" w14:textId="04FC807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927CD" w14:textId="35FBD630" w:rsidR="00372195" w:rsidRDefault="0016228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6</w:t>
            </w:r>
          </w:p>
        </w:tc>
      </w:tr>
      <w:tr w:rsidR="00372195" w:rsidRPr="004A779A" w14:paraId="79A101C0" w14:textId="56D8C3C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DAAC9D" w14:textId="6192E1C8" w:rsidR="00372195" w:rsidRDefault="002E49C4" w:rsidP="00C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</w:t>
            </w:r>
            <w:r w:rsidR="00DA4BD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2195" w:rsidRPr="004A779A" w14:paraId="49D98FC5" w14:textId="641CD34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25F9A" w14:textId="38B67DBF" w:rsidR="00372195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372195" w:rsidRPr="00062466" w14:paraId="3C4F9EB2" w14:textId="477A66BE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6D41D9" w14:textId="77777777" w:rsidR="00372195" w:rsidRPr="00022CB3" w:rsidRDefault="00372195" w:rsidP="00DC529C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C47206" w14:textId="2CE86A58" w:rsidR="00372195" w:rsidRPr="00022CB3" w:rsidRDefault="00162288" w:rsidP="00DC529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288">
              <w:rPr>
                <w:color w:val="000000" w:themeColor="text1"/>
              </w:rPr>
              <w:t>11</w:t>
            </w:r>
          </w:p>
        </w:tc>
      </w:tr>
      <w:tr w:rsidR="00372195" w:rsidRPr="004A779A" w14:paraId="57E2810E" w14:textId="3457125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77C5C" w14:textId="257CC013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372195" w:rsidRPr="004A779A" w14:paraId="70CDBFEE" w14:textId="1C1A865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0F5A0" w14:textId="7FD3DF4E" w:rsidR="00372195" w:rsidRDefault="00162288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4</w:t>
            </w:r>
          </w:p>
        </w:tc>
      </w:tr>
      <w:tr w:rsidR="00372195" w:rsidRPr="004A779A" w14:paraId="0724B8E1" w14:textId="79FBC72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B14F133" w14:textId="2D6D94F0" w:rsidR="00372195" w:rsidRDefault="00162288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372195" w:rsidRPr="004A779A" w14:paraId="0465600A" w14:textId="7D7601EC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4B71E" w14:textId="412442FB" w:rsidR="00372195" w:rsidRDefault="002E49C4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5</w:t>
            </w:r>
            <w:r w:rsidR="00DA4BD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301C7C37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D6274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5AD3B0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1BDBDB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2724680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8E28C37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213C107E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39F0E043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035FFE19" w14:textId="4C2EC964" w:rsidR="00372195" w:rsidRDefault="00C227A4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se data are cumulative and current as of 12:30PM.</w:t>
      </w:r>
    </w:p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B8B244D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FC5FD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3F5619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AED22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8C1D1C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E99996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59FFE8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5F38A2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A4BD8" w:rsidRPr="00F62C89" w14:paraId="15ADF14A" w14:textId="77777777" w:rsidTr="00DA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96B5F9" w14:textId="77777777" w:rsidR="00DA4BD8" w:rsidRPr="005C1816" w:rsidRDefault="00DA4BD8" w:rsidP="005C1816">
            <w:pPr>
              <w:pStyle w:val="Heading1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C181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CD00837" w14:textId="77777777" w:rsidR="00DA4BD8" w:rsidRPr="005C1816" w:rsidRDefault="00DA4BD8" w:rsidP="005C1816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C181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otal Patients Positive*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3D82271" w14:textId="77777777" w:rsidR="00DA4BD8" w:rsidRPr="005C1816" w:rsidRDefault="00DA4BD8" w:rsidP="005C1816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C181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otal Patients Tested**</w:t>
            </w:r>
          </w:p>
        </w:tc>
      </w:tr>
      <w:tr w:rsidR="00DA4BD8" w:rsidRPr="00F62C89" w14:paraId="6E1B9890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0E6C1D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MA State Public Health Laborato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67245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6AA3D3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9</w:t>
            </w:r>
          </w:p>
        </w:tc>
      </w:tr>
      <w:tr w:rsidR="00DA4BD8" w:rsidRPr="00F62C89" w14:paraId="3B08D7A7" w14:textId="77777777" w:rsidTr="00DA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B8AE05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ARU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8CA43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743B04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</w:t>
            </w:r>
          </w:p>
        </w:tc>
      </w:tr>
      <w:tr w:rsidR="00DA4BD8" w:rsidRPr="00F62C89" w14:paraId="2F49C488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45FB48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Beth Israel Deacones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5DC49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0C246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5</w:t>
            </w:r>
          </w:p>
        </w:tc>
      </w:tr>
      <w:tr w:rsidR="00DA4BD8" w:rsidRPr="00F62C89" w14:paraId="4B1BE64D" w14:textId="77777777" w:rsidTr="00DA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056BB9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proofErr w:type="spellStart"/>
            <w:r w:rsidRPr="005C1816">
              <w:rPr>
                <w:b w:val="0"/>
              </w:rPr>
              <w:t>BioReference</w:t>
            </w:r>
            <w:proofErr w:type="spellEnd"/>
            <w:r w:rsidRPr="005C1816">
              <w:rPr>
                <w:b w:val="0"/>
              </w:rPr>
              <w:t xml:space="preserve">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027BA3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DF779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DA4BD8" w:rsidRPr="00F62C89" w14:paraId="65A24F64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5EEFDE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Centers for Disease Control and Preventi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4CD99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03807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A4BD8" w:rsidRPr="00F62C89" w14:paraId="6EC1A377" w14:textId="77777777" w:rsidTr="00DA4B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CC89EB" w14:textId="77777777" w:rsidR="00DA4BD8" w:rsidRPr="005C1816" w:rsidRDefault="00DA4BD8" w:rsidP="005C1816">
            <w:pPr>
              <w:pStyle w:val="Heading2"/>
              <w:rPr>
                <w:b w:val="0"/>
                <w:bCs/>
              </w:rPr>
            </w:pPr>
            <w:r w:rsidRPr="005C1816">
              <w:rPr>
                <w:b w:val="0"/>
              </w:rPr>
              <w:t>Children’s Hospital Bost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D3C700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6218C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DA4BD8" w:rsidRPr="00F62C89" w14:paraId="2499709A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A90180" w14:textId="77777777" w:rsidR="00DA4BD8" w:rsidRPr="005C1816" w:rsidRDefault="00DA4BD8" w:rsidP="005C1816">
            <w:pPr>
              <w:pStyle w:val="Heading2"/>
              <w:rPr>
                <w:b w:val="0"/>
                <w:bCs/>
              </w:rPr>
            </w:pPr>
            <w:r w:rsidRPr="005C1816">
              <w:rPr>
                <w:b w:val="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B39E2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D8574A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4</w:t>
            </w:r>
          </w:p>
        </w:tc>
      </w:tr>
      <w:tr w:rsidR="00DA4BD8" w:rsidRPr="00F62C89" w14:paraId="15164429" w14:textId="77777777" w:rsidTr="00DA4B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8178B2" w14:textId="77777777" w:rsidR="00DA4BD8" w:rsidRPr="005C1816" w:rsidRDefault="00DA4BD8" w:rsidP="005C1816">
            <w:pPr>
              <w:pStyle w:val="Heading2"/>
              <w:rPr>
                <w:b w:val="0"/>
                <w:bCs/>
              </w:rPr>
            </w:pPr>
            <w:r w:rsidRPr="005C1816">
              <w:rPr>
                <w:b w:val="0"/>
              </w:rPr>
              <w:t>Mayo Clinic Lab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019B5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E714D0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DA4BD8" w:rsidRPr="00F62C89" w14:paraId="0773C91D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18F25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Partners Healthcar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1D4565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C346C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2</w:t>
            </w:r>
          </w:p>
        </w:tc>
      </w:tr>
      <w:tr w:rsidR="00DA4BD8" w:rsidRPr="00F62C89" w14:paraId="60AA8EF6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F701A6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Quest Laboratories</w:t>
            </w:r>
            <w:bookmarkStart w:id="0" w:name="_GoBack"/>
            <w:bookmarkEnd w:id="0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072C46" w14:textId="77777777" w:rsidR="00DA4BD8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3A53B8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69</w:t>
            </w:r>
          </w:p>
        </w:tc>
      </w:tr>
      <w:tr w:rsidR="00DA4BD8" w:rsidRPr="00F62C89" w14:paraId="40CD4953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3B5A66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Tuft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07A52B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58193F" w14:textId="77777777" w:rsidR="00DA4BD8" w:rsidRPr="00C030DD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1</w:t>
            </w:r>
          </w:p>
        </w:tc>
      </w:tr>
      <w:tr w:rsidR="00DA4BD8" w:rsidRPr="00F62C89" w14:paraId="2FE7C039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82BAEA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proofErr w:type="spellStart"/>
            <w:r w:rsidRPr="005C1816">
              <w:rPr>
                <w:b w:val="0"/>
              </w:rPr>
              <w:t>Viracor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95A9B" w14:textId="77777777" w:rsidR="00DA4BD8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5BD9B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4</w:t>
            </w:r>
          </w:p>
        </w:tc>
      </w:tr>
      <w:tr w:rsidR="00DA4BD8" w:rsidRPr="00F62C89" w14:paraId="512282D9" w14:textId="77777777" w:rsidTr="005C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C6072C" w14:textId="77777777" w:rsidR="00DA4BD8" w:rsidRPr="005C1816" w:rsidRDefault="00DA4BD8" w:rsidP="005C1816">
            <w:pPr>
              <w:pStyle w:val="Heading2"/>
              <w:rPr>
                <w:b w:val="0"/>
              </w:rPr>
            </w:pPr>
            <w:r w:rsidRPr="005C1816">
              <w:rPr>
                <w:b w:val="0"/>
              </w:rPr>
              <w:t>Oth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133B" w14:textId="77777777" w:rsidR="00DA4BD8" w:rsidRPr="00022CB3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0475A9" w14:textId="77777777" w:rsidR="00DA4BD8" w:rsidRPr="00022CB3" w:rsidRDefault="00DA4BD8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DA4BD8" w:rsidRPr="00F62C89" w14:paraId="59779708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2B059" w14:textId="77777777" w:rsidR="00DA4BD8" w:rsidRPr="00686652" w:rsidRDefault="00DA4BD8" w:rsidP="005C1816">
            <w:pPr>
              <w:pStyle w:val="Heading2"/>
            </w:pPr>
            <w:r w:rsidRPr="00686652">
              <w:t>Total</w:t>
            </w:r>
            <w:r>
              <w:t xml:space="preserve"> Patients Tested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4274A" w14:textId="77777777" w:rsidR="00DA4BD8" w:rsidRPr="00686652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41D5E" w14:textId="77777777" w:rsidR="00DA4BD8" w:rsidRPr="00686652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749</w:t>
            </w:r>
          </w:p>
        </w:tc>
      </w:tr>
    </w:tbl>
    <w:p w14:paraId="2B070A14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81A5EE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105D232" w14:textId="63B62EBD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297C96D7" w14:textId="77777777" w:rsidR="00686652" w:rsidRDefault="000F2CA5" w:rsidP="000F2CA5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 Commercial lab numbers are preliminary and subject to change once their reporting systems are validated.</w:t>
      </w:r>
    </w:p>
    <w:p w14:paraId="006CF766" w14:textId="2BB391E5" w:rsidR="000F2CA5" w:rsidRDefault="000F2CA5" w:rsidP="000F2C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36156E58" w14:textId="77777777" w:rsidR="00686652" w:rsidRPr="00F62C89" w:rsidRDefault="00686652" w:rsidP="000F2CA5">
      <w:pPr>
        <w:rPr>
          <w:color w:val="000000"/>
          <w:sz w:val="24"/>
          <w:szCs w:val="24"/>
        </w:rPr>
      </w:pP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70D1" w14:textId="77777777" w:rsidR="00D24271" w:rsidRDefault="00D24271" w:rsidP="00C428CF">
      <w:pPr>
        <w:spacing w:after="0" w:line="240" w:lineRule="auto"/>
      </w:pPr>
      <w:r>
        <w:separator/>
      </w:r>
    </w:p>
  </w:endnote>
  <w:endnote w:type="continuationSeparator" w:id="0">
    <w:p w14:paraId="174F34F5" w14:textId="77777777" w:rsidR="00D24271" w:rsidRDefault="00D2427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0959" w14:textId="77777777" w:rsidR="00D24271" w:rsidRDefault="00D24271" w:rsidP="00C428CF">
      <w:pPr>
        <w:spacing w:after="0" w:line="240" w:lineRule="auto"/>
      </w:pPr>
      <w:r>
        <w:separator/>
      </w:r>
    </w:p>
  </w:footnote>
  <w:footnote w:type="continuationSeparator" w:id="0">
    <w:p w14:paraId="76588C47" w14:textId="77777777" w:rsidR="00D24271" w:rsidRDefault="00D2427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22CB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62288"/>
    <w:rsid w:val="00185450"/>
    <w:rsid w:val="00193B8A"/>
    <w:rsid w:val="001A7CC2"/>
    <w:rsid w:val="001B4CBF"/>
    <w:rsid w:val="001E5216"/>
    <w:rsid w:val="00206C08"/>
    <w:rsid w:val="0023271A"/>
    <w:rsid w:val="00234BAE"/>
    <w:rsid w:val="002802FD"/>
    <w:rsid w:val="0028099C"/>
    <w:rsid w:val="002927E8"/>
    <w:rsid w:val="002A4083"/>
    <w:rsid w:val="002A52CD"/>
    <w:rsid w:val="002D2349"/>
    <w:rsid w:val="002E49C4"/>
    <w:rsid w:val="002E6685"/>
    <w:rsid w:val="003421CB"/>
    <w:rsid w:val="00354FC5"/>
    <w:rsid w:val="003627F9"/>
    <w:rsid w:val="00366DCA"/>
    <w:rsid w:val="003704D7"/>
    <w:rsid w:val="00372195"/>
    <w:rsid w:val="00393FC7"/>
    <w:rsid w:val="003A5F21"/>
    <w:rsid w:val="003B126C"/>
    <w:rsid w:val="003B64D2"/>
    <w:rsid w:val="003C63E1"/>
    <w:rsid w:val="00401DC0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35A16"/>
    <w:rsid w:val="00571CB4"/>
    <w:rsid w:val="005777E5"/>
    <w:rsid w:val="005854FD"/>
    <w:rsid w:val="005856AF"/>
    <w:rsid w:val="0059493E"/>
    <w:rsid w:val="0059744F"/>
    <w:rsid w:val="005B303E"/>
    <w:rsid w:val="005B7F1A"/>
    <w:rsid w:val="005C1816"/>
    <w:rsid w:val="005D03F3"/>
    <w:rsid w:val="005D201C"/>
    <w:rsid w:val="0061464B"/>
    <w:rsid w:val="006162C2"/>
    <w:rsid w:val="006175F4"/>
    <w:rsid w:val="00635548"/>
    <w:rsid w:val="0064105D"/>
    <w:rsid w:val="00651DC5"/>
    <w:rsid w:val="006616C6"/>
    <w:rsid w:val="006757A1"/>
    <w:rsid w:val="00686652"/>
    <w:rsid w:val="00691A0F"/>
    <w:rsid w:val="006A3F59"/>
    <w:rsid w:val="006D5706"/>
    <w:rsid w:val="006D6700"/>
    <w:rsid w:val="006E1EB1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17112"/>
    <w:rsid w:val="00825558"/>
    <w:rsid w:val="00830C34"/>
    <w:rsid w:val="00841A08"/>
    <w:rsid w:val="008761D9"/>
    <w:rsid w:val="008B44BA"/>
    <w:rsid w:val="008B7ED9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87301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A6A77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A4BD8"/>
    <w:rsid w:val="00DA7222"/>
    <w:rsid w:val="00DB11CB"/>
    <w:rsid w:val="00DC529C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D0E02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1FB54-E047-4F06-B99C-255CE81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18T15:10:00Z</cp:lastPrinted>
  <dcterms:created xsi:type="dcterms:W3CDTF">2020-03-24T19:10:00Z</dcterms:created>
  <dcterms:modified xsi:type="dcterms:W3CDTF">2020-03-24T19:10:00Z</dcterms:modified>
</cp:coreProperties>
</file>